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2CF2" w14:textId="77777777" w:rsidR="0060486E" w:rsidRDefault="0060486E">
      <w:pPr>
        <w:spacing w:after="0" w:line="200" w:lineRule="exac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4104045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ANEXO IV</w:t>
      </w:r>
    </w:p>
    <w:p w14:paraId="1E7E5064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 xml:space="preserve">ELECCIONES A </w:t>
      </w:r>
      <w:r w:rsidR="007D795E">
        <w:rPr>
          <w:rFonts w:ascii="Garamond" w:eastAsia="Times New Roman" w:hAnsi="Garamond" w:cs="Arial"/>
          <w:b/>
          <w:lang w:eastAsia="es-ES"/>
        </w:rPr>
        <w:t>MIEMBRO</w:t>
      </w:r>
      <w:r w:rsidR="00F100F3">
        <w:rPr>
          <w:rFonts w:ascii="Garamond" w:eastAsia="Times New Roman" w:hAnsi="Garamond" w:cs="Arial"/>
          <w:b/>
          <w:lang w:eastAsia="es-ES"/>
        </w:rPr>
        <w:t>S DEL CONSEJO COLEGIAL DEL COLEGIO MAYOR</w:t>
      </w:r>
    </w:p>
    <w:p w14:paraId="6EDEBE14" w14:textId="77777777" w:rsidR="00D11E41" w:rsidRDefault="00D11E41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</w:p>
    <w:p w14:paraId="722EF67B" w14:textId="77777777" w:rsidR="00D11E41" w:rsidRDefault="00D11E41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ECTOR</w:t>
      </w:r>
      <w:r w:rsidR="00F100F3">
        <w:rPr>
          <w:rFonts w:ascii="Garamond" w:eastAsia="Times New Roman" w:hAnsi="Garamond" w:cs="Arial"/>
          <w:b/>
          <w:lang w:eastAsia="es-ES"/>
        </w:rPr>
        <w:t>: ESTUDIANTES</w:t>
      </w:r>
    </w:p>
    <w:p w14:paraId="0EB2B836" w14:textId="77777777" w:rsidR="00D11E41" w:rsidRDefault="00D11E41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</w:p>
    <w:p w14:paraId="795195E7" w14:textId="77777777" w:rsidR="00D11E41" w:rsidRDefault="00D11E41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CANDIDATURA</w:t>
      </w:r>
    </w:p>
    <w:p w14:paraId="49F0B827" w14:textId="77777777" w:rsidR="00D11E41" w:rsidRDefault="00D11E41" w:rsidP="00D11E41">
      <w:pPr>
        <w:jc w:val="left"/>
        <w:rPr>
          <w:rFonts w:ascii="Garamond" w:eastAsia="Times New Roman" w:hAnsi="Garamond" w:cs="Arial"/>
          <w:b/>
          <w:lang w:eastAsia="es-ES"/>
        </w:rPr>
      </w:pPr>
    </w:p>
    <w:p w14:paraId="32D5861D" w14:textId="7D0FD1F8" w:rsidR="00D11E41" w:rsidRDefault="0028100A" w:rsidP="00D11E41">
      <w:pPr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(NOMBRE Y APELLIDOS)</w:t>
      </w:r>
      <w:r w:rsidR="00D11E41">
        <w:rPr>
          <w:rFonts w:ascii="Garamond" w:eastAsia="Times New Roman" w:hAnsi="Garamond" w:cs="Arial"/>
          <w:lang w:eastAsia="es-ES"/>
        </w:rPr>
        <w:t xml:space="preserve"> ________________________________, con D.N.I. núm. _______________</w:t>
      </w:r>
      <w:r>
        <w:rPr>
          <w:rFonts w:ascii="Garamond" w:eastAsia="Times New Roman" w:hAnsi="Garamond" w:cs="Arial"/>
          <w:lang w:eastAsia="es-ES"/>
        </w:rPr>
        <w:t>__</w:t>
      </w:r>
      <w:r w:rsidR="005C1442">
        <w:rPr>
          <w:rFonts w:ascii="Garamond" w:eastAsia="Times New Roman" w:hAnsi="Garamond" w:cs="Arial"/>
          <w:lang w:eastAsia="es-ES"/>
        </w:rPr>
        <w:t xml:space="preserve">________, miembro del sector </w:t>
      </w:r>
      <w:r w:rsidR="00F100F3">
        <w:rPr>
          <w:rFonts w:ascii="Garamond" w:eastAsia="Times New Roman" w:hAnsi="Garamond" w:cs="Arial"/>
          <w:lang w:eastAsia="es-ES"/>
        </w:rPr>
        <w:t>de Estudiantes</w:t>
      </w:r>
      <w:r w:rsidR="00D11E41">
        <w:rPr>
          <w:rFonts w:ascii="Garamond" w:eastAsia="Times New Roman" w:hAnsi="Garamond" w:cs="Arial"/>
          <w:lang w:eastAsia="es-ES"/>
        </w:rPr>
        <w:t xml:space="preserve"> presenta su candidatura a las Elecciones </w:t>
      </w:r>
      <w:r w:rsidR="007D795E">
        <w:rPr>
          <w:rFonts w:ascii="Garamond" w:eastAsia="Times New Roman" w:hAnsi="Garamond" w:cs="Arial"/>
          <w:lang w:eastAsia="es-ES"/>
        </w:rPr>
        <w:t>a miembro</w:t>
      </w:r>
      <w:r w:rsidR="00F100F3">
        <w:rPr>
          <w:rFonts w:ascii="Garamond" w:eastAsia="Times New Roman" w:hAnsi="Garamond" w:cs="Arial"/>
          <w:lang w:eastAsia="es-ES"/>
        </w:rPr>
        <w:t>s del Consejo Colegial del Colegio Mayor Universitario</w:t>
      </w:r>
      <w:r>
        <w:rPr>
          <w:rFonts w:ascii="Garamond" w:eastAsia="Times New Roman" w:hAnsi="Garamond" w:cs="Arial"/>
          <w:lang w:eastAsia="es-ES"/>
        </w:rPr>
        <w:t xml:space="preserve"> </w:t>
      </w:r>
      <w:r w:rsidR="00D11E41">
        <w:rPr>
          <w:rFonts w:ascii="Garamond" w:eastAsia="Times New Roman" w:hAnsi="Garamond" w:cs="Arial"/>
          <w:lang w:eastAsia="es-ES"/>
        </w:rPr>
        <w:t>convocadas por Resolución del Rector UCA/R</w:t>
      </w:r>
      <w:r w:rsidR="00BD7A83">
        <w:rPr>
          <w:rFonts w:ascii="Garamond" w:eastAsia="Times New Roman" w:hAnsi="Garamond" w:cs="Arial"/>
          <w:lang w:eastAsia="es-ES"/>
        </w:rPr>
        <w:t>211</w:t>
      </w:r>
      <w:r w:rsidR="00D11E41">
        <w:rPr>
          <w:rFonts w:ascii="Garamond" w:eastAsia="Times New Roman" w:hAnsi="Garamond" w:cs="Arial"/>
          <w:lang w:eastAsia="es-ES"/>
        </w:rPr>
        <w:t>REC/202</w:t>
      </w:r>
      <w:r w:rsidR="004A7F03">
        <w:rPr>
          <w:rFonts w:ascii="Garamond" w:eastAsia="Times New Roman" w:hAnsi="Garamond" w:cs="Arial"/>
          <w:lang w:eastAsia="es-ES"/>
        </w:rPr>
        <w:t>5</w:t>
      </w:r>
    </w:p>
    <w:p w14:paraId="4486C720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0191E022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54503318" w14:textId="49F2C90D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 xml:space="preserve">En __________________________, a _____de </w:t>
      </w:r>
      <w:r w:rsidR="004A7F03">
        <w:rPr>
          <w:rFonts w:ascii="Garamond" w:eastAsia="Times New Roman" w:hAnsi="Garamond" w:cs="Arial"/>
          <w:lang w:eastAsia="es-ES"/>
        </w:rPr>
        <w:t>noviembre</w:t>
      </w:r>
      <w:r>
        <w:rPr>
          <w:rFonts w:ascii="Garamond" w:eastAsia="Times New Roman" w:hAnsi="Garamond" w:cs="Arial"/>
          <w:lang w:eastAsia="es-ES"/>
        </w:rPr>
        <w:t xml:space="preserve"> de 20</w:t>
      </w:r>
      <w:r w:rsidR="00014731">
        <w:rPr>
          <w:rFonts w:ascii="Garamond" w:eastAsia="Times New Roman" w:hAnsi="Garamond" w:cs="Arial"/>
          <w:lang w:eastAsia="es-ES"/>
        </w:rPr>
        <w:t>2</w:t>
      </w:r>
      <w:r w:rsidR="004A7F03">
        <w:rPr>
          <w:rFonts w:ascii="Garamond" w:eastAsia="Times New Roman" w:hAnsi="Garamond" w:cs="Arial"/>
          <w:lang w:eastAsia="es-ES"/>
        </w:rPr>
        <w:t>5</w:t>
      </w:r>
      <w:r w:rsidR="00014731">
        <w:rPr>
          <w:rFonts w:ascii="Garamond" w:eastAsia="Times New Roman" w:hAnsi="Garamond" w:cs="Arial"/>
          <w:lang w:eastAsia="es-ES"/>
        </w:rPr>
        <w:t>.</w:t>
      </w:r>
    </w:p>
    <w:p w14:paraId="23C50925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8FCA52F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6F59E69F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Fdo.: _____________________________________________________</w:t>
      </w:r>
    </w:p>
    <w:p w14:paraId="66F146D7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137814B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967F642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045F1DEB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00B6EFA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61AD45E9" w14:textId="77777777" w:rsidR="00D11E41" w:rsidRDefault="00D11E41" w:rsidP="0017779C">
      <w:pPr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R. PRESIDENTE DE LA JUNTA ELECTORAL GENERAL</w:t>
      </w:r>
    </w:p>
    <w:p w14:paraId="2A62A9A9" w14:textId="77777777" w:rsidR="00D11E41" w:rsidRDefault="00D11E41">
      <w:pPr>
        <w:rPr>
          <w:rFonts w:ascii="Garamond" w:eastAsia="Times New Roman" w:hAnsi="Garamond" w:cs="Arial"/>
          <w:b/>
          <w:lang w:eastAsia="es-ES"/>
        </w:rPr>
      </w:pPr>
    </w:p>
    <w:sectPr w:rsidR="00D11E41" w:rsidSect="009C5965">
      <w:headerReference w:type="default" r:id="rId8"/>
      <w:footerReference w:type="default" r:id="rId9"/>
      <w:pgSz w:w="11906" w:h="16838"/>
      <w:pgMar w:top="2410" w:right="1274" w:bottom="1276" w:left="1418" w:header="708" w:footer="4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775E" w14:textId="77777777" w:rsidR="003F7C5B" w:rsidRDefault="003F7C5B">
      <w:pPr>
        <w:spacing w:after="0" w:line="240" w:lineRule="auto"/>
      </w:pPr>
      <w:r>
        <w:separator/>
      </w:r>
    </w:p>
  </w:endnote>
  <w:endnote w:type="continuationSeparator" w:id="0">
    <w:p w14:paraId="1384C492" w14:textId="77777777" w:rsidR="003F7C5B" w:rsidRDefault="003F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258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38F6A" w14:textId="77777777" w:rsidR="00315B60" w:rsidRPr="00315B60" w:rsidRDefault="00315B60">
            <w:pPr>
              <w:pStyle w:val="Piedepgina"/>
              <w:jc w:val="right"/>
              <w:rPr>
                <w:sz w:val="16"/>
              </w:rPr>
            </w:pPr>
            <w:r w:rsidRPr="00315B60">
              <w:rPr>
                <w:sz w:val="16"/>
              </w:rPr>
              <w:t xml:space="preserve">Página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PAGE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822B84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  <w:r w:rsidRPr="00315B60">
              <w:rPr>
                <w:sz w:val="16"/>
              </w:rPr>
              <w:t xml:space="preserve"> de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NUMPAGES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822B84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A619040" w14:textId="77777777" w:rsidR="00315B60" w:rsidRDefault="00315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D01" w14:textId="77777777" w:rsidR="003F7C5B" w:rsidRDefault="003F7C5B">
      <w:pPr>
        <w:spacing w:after="0" w:line="240" w:lineRule="auto"/>
      </w:pPr>
      <w:r>
        <w:separator/>
      </w:r>
    </w:p>
  </w:footnote>
  <w:footnote w:type="continuationSeparator" w:id="0">
    <w:p w14:paraId="43D2CD34" w14:textId="77777777" w:rsidR="003F7C5B" w:rsidRDefault="003F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958"/>
      <w:gridCol w:w="2082"/>
      <w:gridCol w:w="959"/>
      <w:gridCol w:w="2020"/>
      <w:gridCol w:w="884"/>
    </w:tblGrid>
    <w:tr w:rsidR="00413420" w:rsidRPr="00C76368" w14:paraId="313534CF" w14:textId="77777777" w:rsidTr="00C065B7">
      <w:trPr>
        <w:cantSplit/>
        <w:trHeight w:val="128"/>
      </w:trPr>
      <w:tc>
        <w:tcPr>
          <w:tcW w:w="0" w:type="auto"/>
          <w:shd w:val="clear" w:color="auto" w:fill="auto"/>
        </w:tcPr>
        <w:p w14:paraId="7325CEA0" w14:textId="77777777" w:rsidR="00413420" w:rsidRPr="00C76368" w:rsidRDefault="00413420" w:rsidP="00413420">
          <w:pPr>
            <w:tabs>
              <w:tab w:val="left" w:pos="1730"/>
              <w:tab w:val="left" w:pos="4500"/>
              <w:tab w:val="left" w:pos="7380"/>
            </w:tabs>
            <w:spacing w:line="240" w:lineRule="auto"/>
            <w:ind w:left="0"/>
          </w:pPr>
          <w:r w:rsidRPr="00C76368">
            <w:rPr>
              <w:noProof/>
              <w:lang w:eastAsia="es-ES"/>
            </w:rPr>
            <w:drawing>
              <wp:inline distT="0" distB="0" distL="0" distR="0" wp14:anchorId="0159D227" wp14:editId="6DDFC1A3">
                <wp:extent cx="205740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C74C4CB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3C147AA5" wp14:editId="78B1D0CC">
                <wp:extent cx="38100" cy="9429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76AE4C2D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17AD4F8A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after="0" w:line="240" w:lineRule="auto"/>
            <w:ind w:left="0" w:hanging="1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Junta Electoral General</w:t>
          </w:r>
        </w:p>
        <w:p w14:paraId="6ED117E7" w14:textId="77777777" w:rsidR="00413420" w:rsidRPr="00C76368" w:rsidRDefault="00413420" w:rsidP="00413420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14:paraId="668EF0A7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  <w:p w14:paraId="14B31AB3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36140B50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58A41F8A" wp14:editId="2B5ACDAC">
                <wp:extent cx="38100" cy="9429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3A02BE13" w14:textId="77777777" w:rsidR="00413420" w:rsidRDefault="00413420" w:rsidP="00413420">
          <w:pPr>
            <w:spacing w:line="240" w:lineRule="atLeast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1642B9B8" w14:textId="77777777" w:rsidR="00413420" w:rsidRPr="005024A4" w:rsidRDefault="00413420" w:rsidP="00413420">
          <w:pPr>
            <w:shd w:val="clear" w:color="auto" w:fill="FFFFFF"/>
            <w:spacing w:after="0" w:line="240" w:lineRule="auto"/>
            <w:ind w:left="-56"/>
            <w:jc w:val="left"/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</w:pP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t xml:space="preserve">Paseo Carlos III, nº 9 </w:t>
          </w: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br/>
            <w:t xml:space="preserve">11003 – Cádiz </w:t>
          </w:r>
        </w:p>
        <w:p w14:paraId="18DB8104" w14:textId="77777777" w:rsidR="00413420" w:rsidRPr="005024A4" w:rsidRDefault="00413420" w:rsidP="00413420">
          <w:pPr>
            <w:spacing w:after="0" w:line="240" w:lineRule="auto"/>
            <w:rPr>
              <w:rFonts w:ascii="Garamond" w:hAnsi="Garamond"/>
              <w:sz w:val="16"/>
              <w:szCs w:val="16"/>
              <w:lang w:val="de-DE"/>
            </w:rPr>
          </w:pPr>
        </w:p>
        <w:p w14:paraId="37F140A2" w14:textId="77777777" w:rsidR="00413420" w:rsidRPr="00C76368" w:rsidRDefault="00413420" w:rsidP="00413420">
          <w:pPr>
            <w:spacing w:line="240" w:lineRule="atLeast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3D4959F3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420C839D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7521EAAF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14:paraId="6137BF24" w14:textId="77777777" w:rsidR="005E18EB" w:rsidRPr="00413420" w:rsidRDefault="005E18EB" w:rsidP="00413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52"/>
    <w:multiLevelType w:val="multilevel"/>
    <w:tmpl w:val="5A6C4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C956A1"/>
    <w:multiLevelType w:val="multilevel"/>
    <w:tmpl w:val="49BAE2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E"/>
    <w:rsid w:val="00014731"/>
    <w:rsid w:val="00016053"/>
    <w:rsid w:val="00022511"/>
    <w:rsid w:val="000540A2"/>
    <w:rsid w:val="00077EFF"/>
    <w:rsid w:val="00096472"/>
    <w:rsid w:val="00101695"/>
    <w:rsid w:val="00126E1E"/>
    <w:rsid w:val="00140CE7"/>
    <w:rsid w:val="00150C1C"/>
    <w:rsid w:val="00151EFF"/>
    <w:rsid w:val="00154E9F"/>
    <w:rsid w:val="0017779C"/>
    <w:rsid w:val="00196A43"/>
    <w:rsid w:val="001A080F"/>
    <w:rsid w:val="001A2959"/>
    <w:rsid w:val="001E31F5"/>
    <w:rsid w:val="002466CD"/>
    <w:rsid w:val="00275879"/>
    <w:rsid w:val="0028100A"/>
    <w:rsid w:val="002A2A79"/>
    <w:rsid w:val="002B0EEF"/>
    <w:rsid w:val="002C477D"/>
    <w:rsid w:val="002D2627"/>
    <w:rsid w:val="002E05A9"/>
    <w:rsid w:val="002E39AF"/>
    <w:rsid w:val="003150D9"/>
    <w:rsid w:val="00315B60"/>
    <w:rsid w:val="0031612E"/>
    <w:rsid w:val="00324F75"/>
    <w:rsid w:val="003C7306"/>
    <w:rsid w:val="003F7C5B"/>
    <w:rsid w:val="00413420"/>
    <w:rsid w:val="004246B5"/>
    <w:rsid w:val="00482FBC"/>
    <w:rsid w:val="004A7F03"/>
    <w:rsid w:val="004C0F18"/>
    <w:rsid w:val="004C6912"/>
    <w:rsid w:val="004E40FB"/>
    <w:rsid w:val="00536F79"/>
    <w:rsid w:val="00537F24"/>
    <w:rsid w:val="00542211"/>
    <w:rsid w:val="005521F5"/>
    <w:rsid w:val="00554CEA"/>
    <w:rsid w:val="005923C7"/>
    <w:rsid w:val="005B252C"/>
    <w:rsid w:val="005B7B15"/>
    <w:rsid w:val="005C1442"/>
    <w:rsid w:val="005E18EB"/>
    <w:rsid w:val="005F6C0F"/>
    <w:rsid w:val="0060486E"/>
    <w:rsid w:val="00605F0F"/>
    <w:rsid w:val="0061538D"/>
    <w:rsid w:val="006A333F"/>
    <w:rsid w:val="006A5B17"/>
    <w:rsid w:val="006D6DE0"/>
    <w:rsid w:val="006F41E1"/>
    <w:rsid w:val="00711E17"/>
    <w:rsid w:val="00763992"/>
    <w:rsid w:val="00765C2C"/>
    <w:rsid w:val="00786014"/>
    <w:rsid w:val="007A6BCF"/>
    <w:rsid w:val="007D795E"/>
    <w:rsid w:val="008023E8"/>
    <w:rsid w:val="00822B84"/>
    <w:rsid w:val="0083258B"/>
    <w:rsid w:val="00850B04"/>
    <w:rsid w:val="00851C3F"/>
    <w:rsid w:val="00891236"/>
    <w:rsid w:val="00933782"/>
    <w:rsid w:val="00952F9E"/>
    <w:rsid w:val="009628A7"/>
    <w:rsid w:val="00986844"/>
    <w:rsid w:val="00992144"/>
    <w:rsid w:val="009A4BB5"/>
    <w:rsid w:val="009A61C3"/>
    <w:rsid w:val="009C5965"/>
    <w:rsid w:val="009E64DC"/>
    <w:rsid w:val="009F0D45"/>
    <w:rsid w:val="00A155FB"/>
    <w:rsid w:val="00A46A05"/>
    <w:rsid w:val="00A73597"/>
    <w:rsid w:val="00A81929"/>
    <w:rsid w:val="00AA5CA9"/>
    <w:rsid w:val="00AB3FB3"/>
    <w:rsid w:val="00AE49F2"/>
    <w:rsid w:val="00B028C1"/>
    <w:rsid w:val="00B40EBC"/>
    <w:rsid w:val="00B603CE"/>
    <w:rsid w:val="00B65BAA"/>
    <w:rsid w:val="00B83DEA"/>
    <w:rsid w:val="00B96BDD"/>
    <w:rsid w:val="00BD6244"/>
    <w:rsid w:val="00BD7A83"/>
    <w:rsid w:val="00BE0316"/>
    <w:rsid w:val="00BE1708"/>
    <w:rsid w:val="00C269AC"/>
    <w:rsid w:val="00C6090F"/>
    <w:rsid w:val="00C85EE1"/>
    <w:rsid w:val="00C8610A"/>
    <w:rsid w:val="00D11E41"/>
    <w:rsid w:val="00D209E3"/>
    <w:rsid w:val="00D2693B"/>
    <w:rsid w:val="00D310F7"/>
    <w:rsid w:val="00D54208"/>
    <w:rsid w:val="00DB5543"/>
    <w:rsid w:val="00E144C2"/>
    <w:rsid w:val="00E304D2"/>
    <w:rsid w:val="00EB6166"/>
    <w:rsid w:val="00EE7364"/>
    <w:rsid w:val="00F05CCE"/>
    <w:rsid w:val="00F100F3"/>
    <w:rsid w:val="00F94930"/>
    <w:rsid w:val="00FC5D5A"/>
    <w:rsid w:val="00FC5DDD"/>
    <w:rsid w:val="00FC7764"/>
    <w:rsid w:val="00FD39EA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5A371"/>
  <w15:docId w15:val="{807372A4-828E-4D34-B3B3-A6B7BC1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5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568"/>
  </w:style>
  <w:style w:type="character" w:customStyle="1" w:styleId="EnlacedeInternet">
    <w:name w:val="Enlace de Internet"/>
    <w:basedOn w:val="Fuentedeprrafopredeter"/>
    <w:uiPriority w:val="99"/>
    <w:unhideWhenUsed/>
    <w:rsid w:val="00516568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6F1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ato" w:eastAsia="Droid Sans Fallback" w:hAnsi="Lato" w:cs="Noto Sans Devanagari"/>
      <w:sz w:val="24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Garamond" w:hAnsi="Garamond" w:cs="Noto Sans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Garamond" w:hAnsi="Garamond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Garamond" w:hAnsi="Garamond" w:cs="Noto Sans Devanagari"/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26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A651-3A2D-4262-AA31-D0399027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</cp:revision>
  <cp:lastPrinted>2025-11-03T08:26:00Z</cp:lastPrinted>
  <dcterms:created xsi:type="dcterms:W3CDTF">2025-11-10T07:39:00Z</dcterms:created>
  <dcterms:modified xsi:type="dcterms:W3CDTF">2025-11-10T07:40:00Z</dcterms:modified>
  <dc:language>es-ES</dc:language>
</cp:coreProperties>
</file>